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AA" w:rsidRDefault="005669AA"/>
    <w:p w:rsidR="005669AA" w:rsidRDefault="005669AA"/>
    <w:p w:rsidR="001405BF" w:rsidRPr="005669AA" w:rsidRDefault="005669AA" w:rsidP="005669AA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669AA">
        <w:rPr>
          <w:rFonts w:ascii="Times New Roman" w:hAnsi="Times New Roman" w:cs="Times New Roman"/>
          <w:i/>
          <w:sz w:val="28"/>
          <w:szCs w:val="28"/>
        </w:rPr>
        <w:t>Милаева</w:t>
      </w:r>
      <w:proofErr w:type="spellEnd"/>
      <w:r w:rsidRPr="005669AA">
        <w:rPr>
          <w:rFonts w:ascii="Times New Roman" w:hAnsi="Times New Roman" w:cs="Times New Roman"/>
          <w:i/>
          <w:sz w:val="28"/>
          <w:szCs w:val="28"/>
        </w:rPr>
        <w:t xml:space="preserve"> Людмила Федоровна, руководитель</w:t>
      </w:r>
    </w:p>
    <w:p w:rsidR="005669AA" w:rsidRPr="005669AA" w:rsidRDefault="005669AA" w:rsidP="005669A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9AA">
        <w:rPr>
          <w:rFonts w:ascii="Times New Roman" w:hAnsi="Times New Roman" w:cs="Times New Roman"/>
          <w:i/>
          <w:sz w:val="28"/>
          <w:szCs w:val="28"/>
        </w:rPr>
        <w:t>школьного музея</w:t>
      </w:r>
    </w:p>
    <w:p w:rsidR="005669AA" w:rsidRPr="005669AA" w:rsidRDefault="005669AA" w:rsidP="005669A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9AA">
        <w:rPr>
          <w:rFonts w:ascii="Times New Roman" w:hAnsi="Times New Roman" w:cs="Times New Roman"/>
          <w:i/>
          <w:sz w:val="28"/>
          <w:szCs w:val="28"/>
        </w:rPr>
        <w:t>МБОУ «СОШ № 11»</w:t>
      </w:r>
    </w:p>
    <w:p w:rsidR="005669AA" w:rsidRPr="005669AA" w:rsidRDefault="005669AA" w:rsidP="005669A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9AA">
        <w:rPr>
          <w:rFonts w:ascii="Times New Roman" w:hAnsi="Times New Roman" w:cs="Times New Roman"/>
          <w:i/>
          <w:sz w:val="28"/>
          <w:szCs w:val="28"/>
        </w:rPr>
        <w:t>г. Кемерово, Кемеровская область- Кузбасс</w:t>
      </w:r>
    </w:p>
    <w:p w:rsidR="003E5DBE" w:rsidRDefault="003E5DBE"/>
    <w:p w:rsidR="00F1692D" w:rsidRPr="002B4AD3" w:rsidRDefault="002B4AD3" w:rsidP="00F952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экскурсий в работе школьного музея</w:t>
      </w:r>
    </w:p>
    <w:p w:rsidR="00F1692D" w:rsidRPr="002B4AD3" w:rsidRDefault="00F1692D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B4AD3">
        <w:rPr>
          <w:rFonts w:ascii="Times New Roman" w:hAnsi="Times New Roman" w:cs="Times New Roman"/>
          <w:sz w:val="28"/>
          <w:szCs w:val="28"/>
        </w:rPr>
        <w:t>В системе историко-краеведческого воспитания важное место занимает экскурсионно-массовая работа, которая предполагает подготовку и проведение экскурсий, а также использова</w:t>
      </w:r>
      <w:r w:rsidR="002B4AD3">
        <w:rPr>
          <w:rFonts w:ascii="Times New Roman" w:hAnsi="Times New Roman" w:cs="Times New Roman"/>
          <w:sz w:val="28"/>
          <w:szCs w:val="28"/>
        </w:rPr>
        <w:t xml:space="preserve">ние музея в общественной жизни, учебно-воспитательной работе </w:t>
      </w:r>
      <w:r w:rsidRPr="002B4AD3">
        <w:rPr>
          <w:rFonts w:ascii="Times New Roman" w:hAnsi="Times New Roman" w:cs="Times New Roman"/>
          <w:sz w:val="28"/>
          <w:szCs w:val="28"/>
        </w:rPr>
        <w:t>школьного коллектива.</w:t>
      </w:r>
    </w:p>
    <w:p w:rsidR="00F1692D" w:rsidRPr="002B4AD3" w:rsidRDefault="00F1692D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Разрабатывая тематику экскурсии, учащиеся изучают специальную краеведческую литературу, анализируют документы, архивные материалы. В результате совместной творческой</w:t>
      </w:r>
      <w:r w:rsidRPr="002B4AD3">
        <w:rPr>
          <w:rFonts w:ascii="Times New Roman" w:hAnsi="Times New Roman" w:cs="Times New Roman"/>
          <w:sz w:val="28"/>
          <w:szCs w:val="28"/>
        </w:rPr>
        <w:tab/>
        <w:t>научно-исследовательской работы на базе школьного музея</w:t>
      </w:r>
      <w:r w:rsidR="002B4AD3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Pr="002B4AD3">
        <w:rPr>
          <w:rFonts w:ascii="Times New Roman" w:hAnsi="Times New Roman" w:cs="Times New Roman"/>
          <w:sz w:val="28"/>
          <w:szCs w:val="28"/>
        </w:rPr>
        <w:t xml:space="preserve"> разработаны многочисленные экскурсии. Можно говорить о том, что экскурсия дает особо благоприятные возможности для усвоения идей, фактов, концепций, заложенных в экспозиции и музейных выставках, играет активную роль в формировании убеждений школьников. </w:t>
      </w:r>
    </w:p>
    <w:p w:rsidR="00F1692D" w:rsidRPr="002B4AD3" w:rsidRDefault="00F1692D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Музейная экскурсия как ф</w:t>
      </w:r>
      <w:r w:rsidR="002B4AD3">
        <w:rPr>
          <w:rFonts w:ascii="Times New Roman" w:hAnsi="Times New Roman" w:cs="Times New Roman"/>
          <w:sz w:val="28"/>
          <w:szCs w:val="28"/>
        </w:rPr>
        <w:t xml:space="preserve">орма </w:t>
      </w:r>
      <w:r w:rsidRPr="002B4AD3">
        <w:rPr>
          <w:rFonts w:ascii="Times New Roman" w:hAnsi="Times New Roman" w:cs="Times New Roman"/>
          <w:sz w:val="28"/>
          <w:szCs w:val="28"/>
        </w:rPr>
        <w:t>научно-просветительской работы обладает рядом признаков, особо благоприятных д</w:t>
      </w:r>
      <w:r w:rsidR="002B4AD3">
        <w:rPr>
          <w:rFonts w:ascii="Times New Roman" w:hAnsi="Times New Roman" w:cs="Times New Roman"/>
          <w:sz w:val="28"/>
          <w:szCs w:val="28"/>
        </w:rPr>
        <w:t xml:space="preserve">ля воздействия на подростковую </w:t>
      </w:r>
      <w:r w:rsidRPr="002B4AD3">
        <w:rPr>
          <w:rFonts w:ascii="Times New Roman" w:hAnsi="Times New Roman" w:cs="Times New Roman"/>
          <w:sz w:val="28"/>
          <w:szCs w:val="28"/>
        </w:rPr>
        <w:t xml:space="preserve">и молодежную аудиторию. Ее наглядность и предметность удовлетворяют школьника в получении знаний (и, что особенно важно, конкретных знаний, которые легко усваиваются в данном возрасте).  Свойственная экскурсии динамичность, перемещение во времени и пространстве способствуют активному усвоению </w:t>
      </w:r>
      <w:r w:rsidR="002B4AD3">
        <w:rPr>
          <w:rFonts w:ascii="Times New Roman" w:hAnsi="Times New Roman" w:cs="Times New Roman"/>
          <w:sz w:val="28"/>
          <w:szCs w:val="28"/>
        </w:rPr>
        <w:t>информации. Наконец, экскурсия,</w:t>
      </w:r>
      <w:r w:rsidRPr="002B4AD3">
        <w:rPr>
          <w:rFonts w:ascii="Times New Roman" w:hAnsi="Times New Roman" w:cs="Times New Roman"/>
          <w:sz w:val="28"/>
          <w:szCs w:val="28"/>
        </w:rPr>
        <w:t xml:space="preserve"> как своеобразный род общения -  интенсивного и насыщенного, </w:t>
      </w:r>
      <w:r w:rsidRPr="002B4AD3">
        <w:rPr>
          <w:rFonts w:ascii="Times New Roman" w:hAnsi="Times New Roman" w:cs="Times New Roman"/>
          <w:sz w:val="28"/>
          <w:szCs w:val="28"/>
        </w:rPr>
        <w:lastRenderedPageBreak/>
        <w:t>стимулирует развитие мышления, реализуя одновременно с этим стремление подростка или юноши к массовым формам восприятия в кругу сверстников.</w:t>
      </w:r>
    </w:p>
    <w:p w:rsidR="00C9077A" w:rsidRDefault="00F1692D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Содержание музейного собрания позволяет проводить для школьников различные типы экскурсий. В зависимости от целевых установок выделяют два их основных типа:</w:t>
      </w:r>
    </w:p>
    <w:p w:rsidR="00F1692D" w:rsidRPr="002B4AD3" w:rsidRDefault="00F1692D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1) учебная, 2) общеобразовательная. </w:t>
      </w:r>
    </w:p>
    <w:p w:rsidR="00F1692D" w:rsidRPr="002B4AD3" w:rsidRDefault="00F1692D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Учебная экскурсия играет вспомогательную роль по отношению к основному учебно-воспитательному процессу (уроку), являясь методом обучения школьника музейными средствами.  Его главный отличительный признак – тесная связь со школьной</w:t>
      </w:r>
      <w:r w:rsidR="002B4AD3">
        <w:rPr>
          <w:rFonts w:ascii="Times New Roman" w:hAnsi="Times New Roman" w:cs="Times New Roman"/>
          <w:sz w:val="28"/>
          <w:szCs w:val="28"/>
        </w:rPr>
        <w:t xml:space="preserve"> программой, которая определяет</w:t>
      </w:r>
      <w:r w:rsidRPr="002B4AD3">
        <w:rPr>
          <w:rFonts w:ascii="Times New Roman" w:hAnsi="Times New Roman" w:cs="Times New Roman"/>
          <w:sz w:val="28"/>
          <w:szCs w:val="28"/>
        </w:rPr>
        <w:t xml:space="preserve"> тему экскурсии, ее содержание, отбор объектов показа, приемы показа, методику проведения экскурсии.</w:t>
      </w:r>
    </w:p>
    <w:p w:rsidR="00F1692D" w:rsidRDefault="00F1692D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Эффективность обучения учащихся в процессе учебных экскурсий во многом определяется на стадии разработки экскурсионной тематики. Так как тематика учебных экскурсий диктуется школьной программой, то необходимо ее проводить именно в соотнесении с требованиями программы.</w:t>
      </w:r>
    </w:p>
    <w:p w:rsidR="009972D7" w:rsidRDefault="009972D7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родном краеведческом музее-комплексе имени Заслуженного учителя Российской Федерации Павла Моисеевича Петренко, на постоянной основе представлены следующие экспозиции:</w:t>
      </w:r>
    </w:p>
    <w:p w:rsidR="009972D7" w:rsidRDefault="009972D7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ователь музея П.М. Петренко» - в которой рассказывается о жизненном и профессиональном пути учителя нашей школы;</w:t>
      </w:r>
    </w:p>
    <w:p w:rsidR="009972D7" w:rsidRDefault="009972D7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тория школы № 11» - в этой экспозиции представлены документы, архивные фотографии о строительстве школы, в далеком 1966 году;</w:t>
      </w:r>
    </w:p>
    <w:p w:rsidR="009972D7" w:rsidRDefault="009972D7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История Кировского района»</w:t>
      </w:r>
      <w:r w:rsidR="0027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="00274CB4">
        <w:rPr>
          <w:rFonts w:ascii="Times New Roman" w:hAnsi="Times New Roman" w:cs="Times New Roman"/>
          <w:sz w:val="28"/>
          <w:szCs w:val="28"/>
        </w:rPr>
        <w:t>кспозиция рассказывает об истории района с момента его возникновения и до наших дней;</w:t>
      </w:r>
    </w:p>
    <w:p w:rsidR="00274CB4" w:rsidRDefault="00274CB4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вод «Коммунар» в годы ВОВ» - в этой экспозиции рассказывается о героическом и самоотверженном труде заводчан в годы ВОВ;</w:t>
      </w:r>
    </w:p>
    <w:p w:rsidR="00274CB4" w:rsidRDefault="00274CB4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ликая Отечественная Война» - в экспозиции говорится о сибиряках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ассовц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героически сражавшихся в годы ВОВ;</w:t>
      </w:r>
    </w:p>
    <w:p w:rsidR="00274CB4" w:rsidRDefault="00274CB4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Есть такая профессия- Родину защищать» -</w:t>
      </w:r>
      <w:r w:rsidR="00775A7A">
        <w:rPr>
          <w:rFonts w:ascii="Times New Roman" w:hAnsi="Times New Roman" w:cs="Times New Roman"/>
          <w:sz w:val="28"/>
          <w:szCs w:val="28"/>
        </w:rPr>
        <w:t xml:space="preserve"> в экспозици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документы, фотографии, подлинные предметы выпускников нашей школы, выполнявших интернациональный долг за пределами своей страны;</w:t>
      </w:r>
    </w:p>
    <w:p w:rsidR="00274CB4" w:rsidRDefault="00274CB4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вотный и растительный мир Кемеровской области» - рассказывает о флоре и фауне нашего региона;</w:t>
      </w:r>
    </w:p>
    <w:p w:rsidR="00274CB4" w:rsidRDefault="00274CB4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A7A">
        <w:rPr>
          <w:rFonts w:ascii="Times New Roman" w:hAnsi="Times New Roman" w:cs="Times New Roman"/>
          <w:sz w:val="28"/>
          <w:szCs w:val="28"/>
        </w:rPr>
        <w:t>«А.А. Леонов – наш земляк» - в экспозиции представлены подлинные документы, снимки, воспоминания о легендарном космонавте, автограф на фотографии, с учащимися нашей школы;</w:t>
      </w:r>
    </w:p>
    <w:p w:rsidR="00775A7A" w:rsidRPr="002B4AD3" w:rsidRDefault="00775A7A" w:rsidP="00F95253">
      <w:pPr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едметы быта горожан на рубеже 19-20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F1692D" w:rsidRPr="009A0E37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7">
        <w:rPr>
          <w:rFonts w:ascii="Times New Roman" w:hAnsi="Times New Roman" w:cs="Times New Roman"/>
          <w:sz w:val="28"/>
          <w:szCs w:val="28"/>
        </w:rPr>
        <w:t xml:space="preserve">     Экску</w:t>
      </w:r>
      <w:r w:rsidR="00775A7A" w:rsidRPr="009A0E37">
        <w:rPr>
          <w:rFonts w:ascii="Times New Roman" w:hAnsi="Times New Roman" w:cs="Times New Roman"/>
          <w:sz w:val="28"/>
          <w:szCs w:val="28"/>
        </w:rPr>
        <w:t>рсии проводятся с демонстрацией подлинных предметов,</w:t>
      </w:r>
      <w:r w:rsidRPr="009A0E37">
        <w:rPr>
          <w:rFonts w:ascii="Times New Roman" w:hAnsi="Times New Roman" w:cs="Times New Roman"/>
          <w:sz w:val="28"/>
          <w:szCs w:val="28"/>
        </w:rPr>
        <w:t xml:space="preserve"> пр</w:t>
      </w:r>
      <w:r w:rsidR="00775A7A" w:rsidRPr="009A0E37">
        <w:rPr>
          <w:rFonts w:ascii="Times New Roman" w:hAnsi="Times New Roman" w:cs="Times New Roman"/>
          <w:sz w:val="28"/>
          <w:szCs w:val="28"/>
        </w:rPr>
        <w:t>и изучении соответствующих тем.</w:t>
      </w:r>
      <w:r w:rsidRPr="002B4AD3">
        <w:rPr>
          <w:rFonts w:ascii="Times New Roman" w:hAnsi="Times New Roman" w:cs="Times New Roman"/>
          <w:sz w:val="28"/>
          <w:szCs w:val="28"/>
        </w:rPr>
        <w:t xml:space="preserve">     Конечно, каждую тему нужно раскрывать при помощи конкретных музейных материалов, так как именно предметный показ в ходе экскурсии исторических процессов, событий, деятельности отдельных люд</w:t>
      </w:r>
      <w:r w:rsidR="00775A7A">
        <w:rPr>
          <w:rFonts w:ascii="Times New Roman" w:hAnsi="Times New Roman" w:cs="Times New Roman"/>
          <w:sz w:val="28"/>
          <w:szCs w:val="28"/>
        </w:rPr>
        <w:t xml:space="preserve">ей способствует, как известно, </w:t>
      </w:r>
      <w:r w:rsidR="00C9077A">
        <w:rPr>
          <w:rFonts w:ascii="Times New Roman" w:hAnsi="Times New Roman" w:cs="Times New Roman"/>
          <w:sz w:val="28"/>
          <w:szCs w:val="28"/>
        </w:rPr>
        <w:t xml:space="preserve">лучшему усвоению </w:t>
      </w:r>
      <w:proofErr w:type="spellStart"/>
      <w:r w:rsidR="00C9077A">
        <w:rPr>
          <w:rFonts w:ascii="Times New Roman" w:hAnsi="Times New Roman" w:cs="Times New Roman"/>
          <w:sz w:val="28"/>
          <w:szCs w:val="28"/>
        </w:rPr>
        <w:t>щкольных</w:t>
      </w:r>
      <w:proofErr w:type="spellEnd"/>
      <w:r w:rsidR="00C9077A">
        <w:rPr>
          <w:rFonts w:ascii="Times New Roman" w:hAnsi="Times New Roman" w:cs="Times New Roman"/>
          <w:sz w:val="28"/>
          <w:szCs w:val="28"/>
        </w:rPr>
        <w:t xml:space="preserve"> </w:t>
      </w:r>
      <w:r w:rsidRPr="002B4AD3">
        <w:rPr>
          <w:rFonts w:ascii="Times New Roman" w:hAnsi="Times New Roman" w:cs="Times New Roman"/>
          <w:sz w:val="28"/>
          <w:szCs w:val="28"/>
        </w:rPr>
        <w:t>знаний, а через них – формированию научных представлений об объективных закономерностях исторического развития</w:t>
      </w:r>
      <w:r w:rsidR="00C9077A">
        <w:rPr>
          <w:rFonts w:ascii="Times New Roman" w:hAnsi="Times New Roman" w:cs="Times New Roman"/>
          <w:sz w:val="28"/>
          <w:szCs w:val="28"/>
        </w:rPr>
        <w:t xml:space="preserve">, в том числе и на современном </w:t>
      </w:r>
      <w:r w:rsidRPr="002B4AD3">
        <w:rPr>
          <w:rFonts w:ascii="Times New Roman" w:hAnsi="Times New Roman" w:cs="Times New Roman"/>
          <w:sz w:val="28"/>
          <w:szCs w:val="28"/>
        </w:rPr>
        <w:t xml:space="preserve">этапе.  </w:t>
      </w:r>
      <w:r w:rsidR="00C9077A">
        <w:rPr>
          <w:rFonts w:ascii="Times New Roman" w:hAnsi="Times New Roman" w:cs="Times New Roman"/>
          <w:sz w:val="28"/>
          <w:szCs w:val="28"/>
        </w:rPr>
        <w:t xml:space="preserve">Так, очень существенная роль </w:t>
      </w:r>
      <w:r w:rsidRPr="009A0E37">
        <w:rPr>
          <w:rFonts w:ascii="Times New Roman" w:hAnsi="Times New Roman" w:cs="Times New Roman"/>
          <w:sz w:val="28"/>
          <w:szCs w:val="28"/>
        </w:rPr>
        <w:t xml:space="preserve">в экспозиции школьного музея в разделе «История родного края» отводится материалам, связанным </w:t>
      </w:r>
      <w:r w:rsidR="00775A7A" w:rsidRPr="009A0E37">
        <w:rPr>
          <w:rFonts w:ascii="Times New Roman" w:hAnsi="Times New Roman" w:cs="Times New Roman"/>
          <w:sz w:val="28"/>
          <w:szCs w:val="28"/>
        </w:rPr>
        <w:t xml:space="preserve">с </w:t>
      </w:r>
      <w:r w:rsidR="00A967C7" w:rsidRPr="009A0E37">
        <w:rPr>
          <w:rFonts w:ascii="Times New Roman" w:hAnsi="Times New Roman" w:cs="Times New Roman"/>
          <w:sz w:val="28"/>
          <w:szCs w:val="28"/>
        </w:rPr>
        <w:lastRenderedPageBreak/>
        <w:t>историей Кемеровской области.</w:t>
      </w:r>
      <w:r w:rsidR="00C9077A">
        <w:rPr>
          <w:rFonts w:ascii="Times New Roman" w:hAnsi="Times New Roman" w:cs="Times New Roman"/>
          <w:sz w:val="28"/>
          <w:szCs w:val="28"/>
        </w:rPr>
        <w:t xml:space="preserve"> На основе этих материалов </w:t>
      </w:r>
      <w:bookmarkStart w:id="0" w:name="_GoBack"/>
      <w:bookmarkEnd w:id="0"/>
      <w:r w:rsidRPr="009A0E37">
        <w:rPr>
          <w:rFonts w:ascii="Times New Roman" w:hAnsi="Times New Roman" w:cs="Times New Roman"/>
          <w:sz w:val="28"/>
          <w:szCs w:val="28"/>
        </w:rPr>
        <w:t>проходят следующие учебные экскурсии:</w:t>
      </w:r>
    </w:p>
    <w:p w:rsidR="00F1692D" w:rsidRPr="00F95253" w:rsidRDefault="00A967C7" w:rsidP="00F9525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53">
        <w:rPr>
          <w:rFonts w:ascii="Times New Roman" w:hAnsi="Times New Roman" w:cs="Times New Roman"/>
          <w:sz w:val="28"/>
          <w:szCs w:val="28"/>
        </w:rPr>
        <w:t>«Улицы Кировского района</w:t>
      </w:r>
      <w:r w:rsidR="00F1692D" w:rsidRPr="00F95253">
        <w:rPr>
          <w:rFonts w:ascii="Times New Roman" w:hAnsi="Times New Roman" w:cs="Times New Roman"/>
          <w:sz w:val="28"/>
          <w:szCs w:val="28"/>
        </w:rPr>
        <w:t>»;</w:t>
      </w:r>
    </w:p>
    <w:p w:rsidR="00F1692D" w:rsidRPr="00F95253" w:rsidRDefault="00A967C7" w:rsidP="00F9525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53">
        <w:rPr>
          <w:rFonts w:ascii="Times New Roman" w:hAnsi="Times New Roman" w:cs="Times New Roman"/>
          <w:sz w:val="28"/>
          <w:szCs w:val="28"/>
        </w:rPr>
        <w:t>«Коренные народы Кузбасса</w:t>
      </w:r>
      <w:r w:rsidR="00F1692D" w:rsidRPr="00F95253">
        <w:rPr>
          <w:rFonts w:ascii="Times New Roman" w:hAnsi="Times New Roman" w:cs="Times New Roman"/>
          <w:sz w:val="28"/>
          <w:szCs w:val="28"/>
        </w:rPr>
        <w:t>»;</w:t>
      </w:r>
    </w:p>
    <w:p w:rsidR="00A967C7" w:rsidRPr="00F95253" w:rsidRDefault="00A967C7" w:rsidP="00F9525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253">
        <w:rPr>
          <w:rFonts w:ascii="Times New Roman" w:hAnsi="Times New Roman" w:cs="Times New Roman"/>
          <w:sz w:val="28"/>
          <w:szCs w:val="28"/>
        </w:rPr>
        <w:t>Кузбассовцы</w:t>
      </w:r>
      <w:proofErr w:type="spellEnd"/>
      <w:r w:rsidRPr="00F95253">
        <w:rPr>
          <w:rFonts w:ascii="Times New Roman" w:hAnsi="Times New Roman" w:cs="Times New Roman"/>
          <w:sz w:val="28"/>
          <w:szCs w:val="28"/>
        </w:rPr>
        <w:t xml:space="preserve"> – герои ВОВ»;</w:t>
      </w:r>
    </w:p>
    <w:p w:rsidR="00F1692D" w:rsidRPr="00F95253" w:rsidRDefault="00A967C7" w:rsidP="00F9525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53">
        <w:rPr>
          <w:rFonts w:ascii="Times New Roman" w:hAnsi="Times New Roman" w:cs="Times New Roman"/>
          <w:sz w:val="28"/>
          <w:szCs w:val="28"/>
        </w:rPr>
        <w:t>«Судьба моей семьи в истории города, страны</w:t>
      </w:r>
      <w:r w:rsidR="00F1692D" w:rsidRPr="00F9525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1692D" w:rsidRPr="009A0E37" w:rsidRDefault="00F1692D" w:rsidP="00F95253">
      <w:pPr>
        <w:pStyle w:val="a3"/>
        <w:spacing w:line="360" w:lineRule="auto"/>
        <w:ind w:left="6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7">
        <w:rPr>
          <w:rFonts w:ascii="Times New Roman" w:hAnsi="Times New Roman" w:cs="Times New Roman"/>
          <w:sz w:val="28"/>
          <w:szCs w:val="28"/>
        </w:rPr>
        <w:t xml:space="preserve">     Музей школы работает в сотрудничестве с образовательными учреждениями города.  </w:t>
      </w:r>
    </w:p>
    <w:p w:rsidR="00A967C7" w:rsidRPr="00A967C7" w:rsidRDefault="00F1692D" w:rsidP="00F95253">
      <w:pPr>
        <w:pStyle w:val="a3"/>
        <w:spacing w:line="360" w:lineRule="auto"/>
        <w:ind w:left="6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 Функциональное назначение учебной экскурсии может быть различным, но по существу сводится к следующим вариантам: 1) предварить изучение новой темы в школе, подготови</w:t>
      </w:r>
      <w:r w:rsidR="00C9077A">
        <w:rPr>
          <w:rFonts w:ascii="Times New Roman" w:hAnsi="Times New Roman" w:cs="Times New Roman"/>
          <w:sz w:val="28"/>
          <w:szCs w:val="28"/>
        </w:rPr>
        <w:t>ть</w:t>
      </w:r>
      <w:r w:rsidRPr="002B4AD3">
        <w:rPr>
          <w:rFonts w:ascii="Times New Roman" w:hAnsi="Times New Roman" w:cs="Times New Roman"/>
          <w:sz w:val="28"/>
          <w:szCs w:val="28"/>
        </w:rPr>
        <w:t xml:space="preserve"> школьника к ее восприятию на уроке; 2) дополнить</w:t>
      </w:r>
      <w:r w:rsidR="00C9077A">
        <w:rPr>
          <w:rFonts w:ascii="Times New Roman" w:hAnsi="Times New Roman" w:cs="Times New Roman"/>
          <w:sz w:val="28"/>
          <w:szCs w:val="28"/>
        </w:rPr>
        <w:t xml:space="preserve">, закрепить знания, полученные </w:t>
      </w:r>
      <w:r w:rsidRPr="002B4AD3">
        <w:rPr>
          <w:rFonts w:ascii="Times New Roman" w:hAnsi="Times New Roman" w:cs="Times New Roman"/>
          <w:sz w:val="28"/>
          <w:szCs w:val="28"/>
        </w:rPr>
        <w:t>на школьном уроке,</w:t>
      </w:r>
      <w:r w:rsidR="00C9077A">
        <w:rPr>
          <w:rFonts w:ascii="Times New Roman" w:hAnsi="Times New Roman" w:cs="Times New Roman"/>
          <w:sz w:val="28"/>
          <w:szCs w:val="28"/>
        </w:rPr>
        <w:t xml:space="preserve"> или обобщить пройденную тему; </w:t>
      </w:r>
      <w:r w:rsidRPr="002B4AD3">
        <w:rPr>
          <w:rFonts w:ascii="Times New Roman" w:hAnsi="Times New Roman" w:cs="Times New Roman"/>
          <w:sz w:val="28"/>
          <w:szCs w:val="28"/>
        </w:rPr>
        <w:t>изучить нов</w:t>
      </w:r>
      <w:r w:rsidR="00C9077A">
        <w:rPr>
          <w:rFonts w:ascii="Times New Roman" w:hAnsi="Times New Roman" w:cs="Times New Roman"/>
          <w:sz w:val="28"/>
          <w:szCs w:val="28"/>
        </w:rPr>
        <w:t xml:space="preserve">ую тему. По сути дела, учебная </w:t>
      </w:r>
      <w:r w:rsidRPr="002B4AD3">
        <w:rPr>
          <w:rFonts w:ascii="Times New Roman" w:hAnsi="Times New Roman" w:cs="Times New Roman"/>
          <w:sz w:val="28"/>
          <w:szCs w:val="28"/>
        </w:rPr>
        <w:t>экскурсия выливается в урок-экскурсию, который строго регламентирован учебной программой. Урок-экскурсия отличается прежде всего тем, что основным источником новой информации для учащегося является не только рассказ учителя, но и подлинные памятники истор</w:t>
      </w:r>
      <w:r w:rsidR="00A967C7">
        <w:rPr>
          <w:rFonts w:ascii="Times New Roman" w:hAnsi="Times New Roman" w:cs="Times New Roman"/>
          <w:sz w:val="28"/>
          <w:szCs w:val="28"/>
        </w:rPr>
        <w:t>ии, представленные в экспозиции.</w:t>
      </w:r>
    </w:p>
    <w:p w:rsidR="00A967C7" w:rsidRPr="00A967C7" w:rsidRDefault="00A967C7" w:rsidP="00F95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967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оритетным направлением поисковой деятельности актива музея является сбор материала о жизни П. М. Петренко. В этой связи проводятся встречи с членами семьи Петренко, выпускниками школы, хорошо знавших и помнящих своего учителя. По итогам поисковой работы созданы рефераты, слайд-презентации.</w:t>
      </w:r>
    </w:p>
    <w:p w:rsidR="00A967C7" w:rsidRPr="00A967C7" w:rsidRDefault="00A967C7" w:rsidP="00F95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967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Школьный компонент представлен направлениями: </w:t>
      </w:r>
    </w:p>
    <w:p w:rsidR="00A967C7" w:rsidRPr="00A967C7" w:rsidRDefault="00A967C7" w:rsidP="00F95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967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История школы № 11»;</w:t>
      </w:r>
    </w:p>
    <w:p w:rsidR="00A967C7" w:rsidRPr="00A967C7" w:rsidRDefault="00A967C7" w:rsidP="00F95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967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Директорский корпус школы №11»</w:t>
      </w:r>
    </w:p>
    <w:p w:rsidR="00A967C7" w:rsidRPr="00A967C7" w:rsidRDefault="00A967C7" w:rsidP="00F95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967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нига «Память поколений».</w:t>
      </w:r>
    </w:p>
    <w:p w:rsidR="00A967C7" w:rsidRPr="00A967C7" w:rsidRDefault="00A967C7" w:rsidP="00F95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967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Выпускники-гордость школы»</w:t>
      </w:r>
    </w:p>
    <w:p w:rsidR="00A967C7" w:rsidRDefault="00A967C7" w:rsidP="00F95253">
      <w:pPr>
        <w:pStyle w:val="a3"/>
        <w:spacing w:line="360" w:lineRule="auto"/>
        <w:ind w:left="6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C7" w:rsidRDefault="00A967C7" w:rsidP="00F95253">
      <w:pPr>
        <w:pStyle w:val="a3"/>
        <w:spacing w:line="360" w:lineRule="auto"/>
        <w:ind w:left="6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C7" w:rsidRDefault="00A967C7" w:rsidP="00F95253">
      <w:pPr>
        <w:pStyle w:val="a3"/>
        <w:spacing w:line="360" w:lineRule="auto"/>
        <w:ind w:left="6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C7" w:rsidRDefault="00A967C7" w:rsidP="00F95253">
      <w:pPr>
        <w:pStyle w:val="a3"/>
        <w:spacing w:line="360" w:lineRule="auto"/>
        <w:ind w:left="6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92D" w:rsidRPr="009A0E37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7">
        <w:rPr>
          <w:rFonts w:ascii="Times New Roman" w:hAnsi="Times New Roman" w:cs="Times New Roman"/>
          <w:sz w:val="28"/>
          <w:szCs w:val="28"/>
        </w:rPr>
        <w:t xml:space="preserve">     В ходе работы школьного музея используется и такая форма работы, как экскурсия по родному городу, в которой учащиеся через призму знаний, полученных на уроке, совсем по-новом</w:t>
      </w:r>
      <w:r w:rsidR="009A0E37" w:rsidRPr="009A0E37">
        <w:rPr>
          <w:rFonts w:ascii="Times New Roman" w:hAnsi="Times New Roman" w:cs="Times New Roman"/>
          <w:sz w:val="28"/>
          <w:szCs w:val="28"/>
        </w:rPr>
        <w:t>у смотрят на свой родной город</w:t>
      </w:r>
      <w:r w:rsidRPr="009A0E37">
        <w:rPr>
          <w:rFonts w:ascii="Times New Roman" w:hAnsi="Times New Roman" w:cs="Times New Roman"/>
          <w:sz w:val="28"/>
          <w:szCs w:val="28"/>
        </w:rPr>
        <w:t>.  Очень хороший тон задает задание к такой форме работы: написать отзыв об экскурсии «Улицы родного города</w:t>
      </w:r>
      <w:r w:rsidR="009A0E37" w:rsidRPr="009A0E37">
        <w:rPr>
          <w:rFonts w:ascii="Times New Roman" w:hAnsi="Times New Roman" w:cs="Times New Roman"/>
          <w:sz w:val="28"/>
          <w:szCs w:val="28"/>
        </w:rPr>
        <w:t xml:space="preserve">», в котором рассказать о том, </w:t>
      </w:r>
      <w:r w:rsidRPr="009A0E37">
        <w:rPr>
          <w:rFonts w:ascii="Times New Roman" w:hAnsi="Times New Roman" w:cs="Times New Roman"/>
          <w:sz w:val="28"/>
          <w:szCs w:val="28"/>
        </w:rPr>
        <w:t>как возникли названия улиц</w:t>
      </w:r>
      <w:r w:rsidR="00A967C7" w:rsidRPr="009A0E37">
        <w:rPr>
          <w:rFonts w:ascii="Times New Roman" w:hAnsi="Times New Roman" w:cs="Times New Roman"/>
          <w:sz w:val="28"/>
          <w:szCs w:val="28"/>
        </w:rPr>
        <w:t xml:space="preserve">. </w:t>
      </w:r>
      <w:r w:rsidRPr="009A0E37">
        <w:rPr>
          <w:rFonts w:ascii="Times New Roman" w:hAnsi="Times New Roman" w:cs="Times New Roman"/>
          <w:sz w:val="28"/>
          <w:szCs w:val="28"/>
        </w:rPr>
        <w:t>Как показывает опыт, подобная форма работы и стиль заданий дают очень весомый результат.   Дети ощущают историю маленького провинциального городка, в котором они родились, как часть истории огромной страны, что, естественно, развивает чувство патриотизма.</w:t>
      </w:r>
    </w:p>
    <w:p w:rsidR="00F1692D" w:rsidRPr="009A0E37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7">
        <w:rPr>
          <w:rFonts w:ascii="Times New Roman" w:hAnsi="Times New Roman" w:cs="Times New Roman"/>
          <w:sz w:val="28"/>
          <w:szCs w:val="28"/>
        </w:rPr>
        <w:t xml:space="preserve">     Особое место в экспозиции школьного музея занимает тема Великой Отечественной войны.  Экспозиция данного раздела очень</w:t>
      </w:r>
      <w:r w:rsidR="009A0E37" w:rsidRPr="009A0E37">
        <w:rPr>
          <w:rFonts w:ascii="Times New Roman" w:hAnsi="Times New Roman" w:cs="Times New Roman"/>
          <w:sz w:val="28"/>
          <w:szCs w:val="28"/>
        </w:rPr>
        <w:t xml:space="preserve"> многочисленна и разнообразна</w:t>
      </w:r>
      <w:r w:rsidR="00C9077A">
        <w:rPr>
          <w:rFonts w:ascii="Times New Roman" w:hAnsi="Times New Roman" w:cs="Times New Roman"/>
          <w:sz w:val="28"/>
          <w:szCs w:val="28"/>
        </w:rPr>
        <w:t>.  Э</w:t>
      </w:r>
      <w:r w:rsidRPr="009A0E37">
        <w:rPr>
          <w:rFonts w:ascii="Times New Roman" w:hAnsi="Times New Roman" w:cs="Times New Roman"/>
          <w:sz w:val="28"/>
          <w:szCs w:val="28"/>
        </w:rPr>
        <w:t>кспозиция ос</w:t>
      </w:r>
      <w:r w:rsidR="00C9077A">
        <w:rPr>
          <w:rFonts w:ascii="Times New Roman" w:hAnsi="Times New Roman" w:cs="Times New Roman"/>
          <w:sz w:val="28"/>
          <w:szCs w:val="28"/>
        </w:rPr>
        <w:t xml:space="preserve">обенна и уникальна потому, что </w:t>
      </w:r>
      <w:r w:rsidRPr="009A0E37">
        <w:rPr>
          <w:rFonts w:ascii="Times New Roman" w:hAnsi="Times New Roman" w:cs="Times New Roman"/>
          <w:sz w:val="28"/>
          <w:szCs w:val="28"/>
        </w:rPr>
        <w:t>собрана в результате деятельности школьного поискового отряда, де</w:t>
      </w:r>
      <w:r w:rsidR="009A0E37" w:rsidRPr="009A0E37">
        <w:rPr>
          <w:rFonts w:ascii="Times New Roman" w:hAnsi="Times New Roman" w:cs="Times New Roman"/>
          <w:sz w:val="28"/>
          <w:szCs w:val="28"/>
        </w:rPr>
        <w:t xml:space="preserve">йствовавшего в течение 1970-1980 годов, под руководством П.М. Петренко.  Работа этого отряда велась в местах боевых сражений во время ВОВ. </w:t>
      </w:r>
      <w:r w:rsidR="00C9077A">
        <w:rPr>
          <w:rFonts w:ascii="Times New Roman" w:hAnsi="Times New Roman" w:cs="Times New Roman"/>
          <w:sz w:val="28"/>
          <w:szCs w:val="28"/>
        </w:rPr>
        <w:t xml:space="preserve">Из своих </w:t>
      </w:r>
      <w:r w:rsidRPr="009A0E37">
        <w:rPr>
          <w:rFonts w:ascii="Times New Roman" w:hAnsi="Times New Roman" w:cs="Times New Roman"/>
          <w:sz w:val="28"/>
          <w:szCs w:val="28"/>
        </w:rPr>
        <w:t>поисковых экспедиций</w:t>
      </w:r>
      <w:r w:rsidR="00C9077A">
        <w:rPr>
          <w:rFonts w:ascii="Times New Roman" w:hAnsi="Times New Roman" w:cs="Times New Roman"/>
          <w:sz w:val="28"/>
          <w:szCs w:val="28"/>
        </w:rPr>
        <w:t xml:space="preserve"> ре</w:t>
      </w:r>
      <w:r w:rsidRPr="009A0E37">
        <w:rPr>
          <w:rFonts w:ascii="Times New Roman" w:hAnsi="Times New Roman" w:cs="Times New Roman"/>
          <w:sz w:val="28"/>
          <w:szCs w:val="28"/>
        </w:rPr>
        <w:t xml:space="preserve">бята привезли огромное количество экспонатов: фрагменты вооружения, офицерский планшет, советские и немецкие каски, предметы быта советских воинов.  Все это легло в основу экспозиции школьного музея. </w:t>
      </w:r>
    </w:p>
    <w:p w:rsidR="00F1692D" w:rsidRPr="009A0E37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7">
        <w:rPr>
          <w:rFonts w:ascii="Times New Roman" w:hAnsi="Times New Roman" w:cs="Times New Roman"/>
          <w:sz w:val="28"/>
          <w:szCs w:val="28"/>
        </w:rPr>
        <w:t xml:space="preserve">     Работа поисковиков, работающих на местах боев, сопряжена с большой опасностью.  Неразорвавшиеся мины, снаряды, и сейчас, через многие десятилетия могут представлять угрозу. Поэтому руководство школы приняло решение приостановить работу школ</w:t>
      </w:r>
      <w:r w:rsidR="00010010" w:rsidRPr="009A0E37">
        <w:rPr>
          <w:rFonts w:ascii="Times New Roman" w:hAnsi="Times New Roman" w:cs="Times New Roman"/>
          <w:sz w:val="28"/>
          <w:szCs w:val="28"/>
        </w:rPr>
        <w:t>ьного поискового отряда. Но все</w:t>
      </w:r>
      <w:r w:rsidR="00C9077A">
        <w:rPr>
          <w:rFonts w:ascii="Times New Roman" w:hAnsi="Times New Roman" w:cs="Times New Roman"/>
          <w:sz w:val="28"/>
          <w:szCs w:val="28"/>
        </w:rPr>
        <w:t xml:space="preserve"> </w:t>
      </w:r>
      <w:r w:rsidRPr="009A0E37">
        <w:rPr>
          <w:rFonts w:ascii="Times New Roman" w:hAnsi="Times New Roman" w:cs="Times New Roman"/>
          <w:sz w:val="28"/>
          <w:szCs w:val="28"/>
        </w:rPr>
        <w:t>материал</w:t>
      </w:r>
      <w:r w:rsidR="00010010" w:rsidRPr="009A0E37">
        <w:rPr>
          <w:rFonts w:ascii="Times New Roman" w:hAnsi="Times New Roman" w:cs="Times New Roman"/>
          <w:sz w:val="28"/>
          <w:szCs w:val="28"/>
        </w:rPr>
        <w:t>ы</w:t>
      </w:r>
      <w:r w:rsidRPr="009A0E37">
        <w:rPr>
          <w:rFonts w:ascii="Times New Roman" w:hAnsi="Times New Roman" w:cs="Times New Roman"/>
          <w:sz w:val="28"/>
          <w:szCs w:val="28"/>
        </w:rPr>
        <w:t xml:space="preserve">, обнаруженные ребятами, сохранились в экспозиции музея. И уже несколько поколений учащихся </w:t>
      </w:r>
      <w:r w:rsidR="009A0E37" w:rsidRPr="009A0E37">
        <w:rPr>
          <w:rFonts w:ascii="Times New Roman" w:hAnsi="Times New Roman" w:cs="Times New Roman"/>
          <w:sz w:val="28"/>
          <w:szCs w:val="28"/>
        </w:rPr>
        <w:t>нашей</w:t>
      </w:r>
      <w:r w:rsidRPr="009A0E37">
        <w:rPr>
          <w:rFonts w:ascii="Times New Roman" w:hAnsi="Times New Roman" w:cs="Times New Roman"/>
          <w:sz w:val="28"/>
          <w:szCs w:val="28"/>
        </w:rPr>
        <w:t xml:space="preserve"> школы с огромным вниманием слушают рассказ о деятельности поисковиков и соприкасаются к истории </w:t>
      </w:r>
      <w:r w:rsidRPr="009A0E37">
        <w:rPr>
          <w:rFonts w:ascii="Times New Roman" w:hAnsi="Times New Roman" w:cs="Times New Roman"/>
          <w:sz w:val="28"/>
          <w:szCs w:val="28"/>
        </w:rPr>
        <w:lastRenderedPageBreak/>
        <w:t>Великой войны, рассматривая фрагменты оружия, каски и</w:t>
      </w:r>
      <w:r w:rsidR="009A0E37" w:rsidRPr="009A0E37">
        <w:rPr>
          <w:rFonts w:ascii="Times New Roman" w:hAnsi="Times New Roman" w:cs="Times New Roman"/>
          <w:sz w:val="28"/>
          <w:szCs w:val="28"/>
        </w:rPr>
        <w:t xml:space="preserve"> </w:t>
      </w:r>
      <w:r w:rsidRPr="009A0E37">
        <w:rPr>
          <w:rFonts w:ascii="Times New Roman" w:hAnsi="Times New Roman" w:cs="Times New Roman"/>
          <w:sz w:val="28"/>
          <w:szCs w:val="28"/>
        </w:rPr>
        <w:t xml:space="preserve">читая воспоминания поисковиков. </w:t>
      </w:r>
    </w:p>
    <w:p w:rsidR="00F1692D" w:rsidRPr="002B4AD3" w:rsidRDefault="00C9077A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жде всего, </w:t>
      </w:r>
      <w:r w:rsidR="00F1692D" w:rsidRPr="002B4AD3">
        <w:rPr>
          <w:rFonts w:ascii="Times New Roman" w:hAnsi="Times New Roman" w:cs="Times New Roman"/>
          <w:sz w:val="28"/>
          <w:szCs w:val="28"/>
        </w:rPr>
        <w:t xml:space="preserve">необходимо помнить, что только сбор вещественных памятников эпохи дает основание для создания школьного музея. И пока ребята ведут поиск, музей будет живым, интересным делом. </w:t>
      </w:r>
    </w:p>
    <w:p w:rsidR="00F1692D" w:rsidRPr="002B4AD3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Известны разнообразные приемы обновления экспозиции:</w:t>
      </w:r>
    </w:p>
    <w:p w:rsidR="00F1692D" w:rsidRPr="002B4AD3" w:rsidRDefault="00C9077A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е новых </w:t>
      </w:r>
      <w:r w:rsidR="00F1692D" w:rsidRPr="002B4AD3">
        <w:rPr>
          <w:rFonts w:ascii="Times New Roman" w:hAnsi="Times New Roman" w:cs="Times New Roman"/>
          <w:sz w:val="28"/>
          <w:szCs w:val="28"/>
        </w:rPr>
        <w:t>экспозицио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1692D" w:rsidRPr="002B4AD3">
        <w:rPr>
          <w:rFonts w:ascii="Times New Roman" w:hAnsi="Times New Roman" w:cs="Times New Roman"/>
          <w:sz w:val="28"/>
          <w:szCs w:val="28"/>
        </w:rPr>
        <w:t xml:space="preserve"> разделов;</w:t>
      </w:r>
    </w:p>
    <w:p w:rsidR="00F1692D" w:rsidRPr="002B4AD3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>- выставки новых поступлений.</w:t>
      </w:r>
    </w:p>
    <w:p w:rsidR="00F1692D" w:rsidRPr="002B4AD3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Эти приемы </w:t>
      </w:r>
      <w:r w:rsidR="00C9077A">
        <w:rPr>
          <w:rFonts w:ascii="Times New Roman" w:hAnsi="Times New Roman" w:cs="Times New Roman"/>
          <w:sz w:val="28"/>
          <w:szCs w:val="28"/>
        </w:rPr>
        <w:t xml:space="preserve">достаточно широко используются </w:t>
      </w:r>
      <w:r w:rsidRPr="002B4AD3">
        <w:rPr>
          <w:rFonts w:ascii="Times New Roman" w:hAnsi="Times New Roman" w:cs="Times New Roman"/>
          <w:sz w:val="28"/>
          <w:szCs w:val="28"/>
        </w:rPr>
        <w:t>в школьных музеях, однако обновление экспозиций носит обычно стихийных характер: нашли новый экспонат и поместили его в витрину. Задача же состоит в том, чтобы сделать эту работу более планомерной, целенаправленной. Возможность пополнения школьной экспозиции должна быт</w:t>
      </w:r>
      <w:r w:rsidR="00C9077A">
        <w:rPr>
          <w:rFonts w:ascii="Times New Roman" w:hAnsi="Times New Roman" w:cs="Times New Roman"/>
          <w:sz w:val="28"/>
          <w:szCs w:val="28"/>
        </w:rPr>
        <w:t xml:space="preserve">ь заложена уже при составлении </w:t>
      </w:r>
      <w:r w:rsidRPr="002B4AD3">
        <w:rPr>
          <w:rFonts w:ascii="Times New Roman" w:hAnsi="Times New Roman" w:cs="Times New Roman"/>
          <w:sz w:val="28"/>
          <w:szCs w:val="28"/>
        </w:rPr>
        <w:t>тематической структуры музея.</w:t>
      </w:r>
    </w:p>
    <w:p w:rsidR="00F1692D" w:rsidRPr="002B4AD3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Говоря о использовании возможностей музе</w:t>
      </w:r>
      <w:r w:rsidR="00C9077A">
        <w:rPr>
          <w:rFonts w:ascii="Times New Roman" w:hAnsi="Times New Roman" w:cs="Times New Roman"/>
          <w:sz w:val="28"/>
          <w:szCs w:val="28"/>
        </w:rPr>
        <w:t xml:space="preserve">я, нужно отметить, что учитель </w:t>
      </w:r>
      <w:r w:rsidRPr="002B4AD3">
        <w:rPr>
          <w:rFonts w:ascii="Times New Roman" w:hAnsi="Times New Roman" w:cs="Times New Roman"/>
          <w:sz w:val="28"/>
          <w:szCs w:val="28"/>
        </w:rPr>
        <w:t>сочетает прием</w:t>
      </w:r>
      <w:r w:rsidR="00C9077A">
        <w:rPr>
          <w:rFonts w:ascii="Times New Roman" w:hAnsi="Times New Roman" w:cs="Times New Roman"/>
          <w:sz w:val="28"/>
          <w:szCs w:val="28"/>
        </w:rPr>
        <w:t xml:space="preserve">ы обучения с методами научного </w:t>
      </w:r>
      <w:r w:rsidRPr="002B4AD3">
        <w:rPr>
          <w:rFonts w:ascii="Times New Roman" w:hAnsi="Times New Roman" w:cs="Times New Roman"/>
          <w:sz w:val="28"/>
          <w:szCs w:val="28"/>
        </w:rPr>
        <w:t>познания: он не только сообщает информацию, но и может продемонстрировать учащимся сложные пути ее получения.</w:t>
      </w:r>
    </w:p>
    <w:p w:rsidR="00F1692D" w:rsidRPr="002B4AD3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Урок-экскурсия в музее активизирует восприятие ребят, ибо: </w:t>
      </w:r>
    </w:p>
    <w:p w:rsidR="00F1692D" w:rsidRPr="002B4AD3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- информация в музее конкретная, обладает предметной наглядностью, насыщена жизненными реалиями;</w:t>
      </w:r>
    </w:p>
    <w:p w:rsidR="00F1692D" w:rsidRPr="002B4AD3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 xml:space="preserve">     - музейная информация эмоциональна, так как музейный предмет воздействует на чувства человека, влияет на развитие образно-эмоционального мышления ученика;</w:t>
      </w:r>
    </w:p>
    <w:p w:rsidR="00F1692D" w:rsidRPr="002B4AD3" w:rsidRDefault="00F1692D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lastRenderedPageBreak/>
        <w:t xml:space="preserve">     В музее в необычной обстановке разбивается стереотип проведения урока в классе, создаются благоприятные педагогические условия для реализации комплексного подхода к обучению и воспитанию учащихся.</w:t>
      </w:r>
    </w:p>
    <w:p w:rsidR="00F1692D" w:rsidRPr="002B4AD3" w:rsidRDefault="00C9077A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жная особенность </w:t>
      </w:r>
      <w:r w:rsidR="00F1692D" w:rsidRPr="002B4AD3">
        <w:rPr>
          <w:rFonts w:ascii="Times New Roman" w:hAnsi="Times New Roman" w:cs="Times New Roman"/>
          <w:sz w:val="28"/>
          <w:szCs w:val="28"/>
        </w:rPr>
        <w:t>уроков, проводимых в школьных музеях, состоит в том, что учитель может здесь вести обучение путем открытий.  Работая в м</w:t>
      </w:r>
      <w:r>
        <w:rPr>
          <w:rFonts w:ascii="Times New Roman" w:hAnsi="Times New Roman" w:cs="Times New Roman"/>
          <w:sz w:val="28"/>
          <w:szCs w:val="28"/>
        </w:rPr>
        <w:t xml:space="preserve">узее (и не только в школьном), </w:t>
      </w:r>
      <w:r w:rsidR="00F1692D" w:rsidRPr="002B4AD3">
        <w:rPr>
          <w:rFonts w:ascii="Times New Roman" w:hAnsi="Times New Roman" w:cs="Times New Roman"/>
          <w:sz w:val="28"/>
          <w:szCs w:val="28"/>
        </w:rPr>
        <w:t>ребята познают новое для себя из того, что известно многим.  Следовательно, музей позволяет у учащихся воспитатель исследовательскую активность, развивает творческое мышление, прививает навыки самостоятельного приобретения знаний.</w:t>
      </w:r>
    </w:p>
    <w:p w:rsidR="00F1692D" w:rsidRPr="002B4AD3" w:rsidRDefault="00C9077A" w:rsidP="00F95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</w:t>
      </w:r>
      <w:r w:rsidR="00F1692D" w:rsidRPr="002B4AD3">
        <w:rPr>
          <w:rFonts w:ascii="Times New Roman" w:hAnsi="Times New Roman" w:cs="Times New Roman"/>
          <w:sz w:val="28"/>
          <w:szCs w:val="28"/>
        </w:rPr>
        <w:t xml:space="preserve"> следует отметить, что урок-экскурсия является весьма перспективной формой работы со школьной аудиторией.  </w:t>
      </w:r>
    </w:p>
    <w:p w:rsidR="003E5DBE" w:rsidRPr="002B4AD3" w:rsidRDefault="00F1692D" w:rsidP="00F95253">
      <w:pPr>
        <w:tabs>
          <w:tab w:val="center" w:pos="320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D3">
        <w:rPr>
          <w:rFonts w:ascii="Times New Roman" w:hAnsi="Times New Roman" w:cs="Times New Roman"/>
          <w:sz w:val="28"/>
          <w:szCs w:val="28"/>
        </w:rPr>
        <w:tab/>
      </w:r>
      <w:r w:rsidRPr="002B4AD3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</w:t>
      </w:r>
    </w:p>
    <w:sectPr w:rsidR="003E5DBE" w:rsidRPr="002B4AD3" w:rsidSect="0014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78D1"/>
    <w:multiLevelType w:val="hybridMultilevel"/>
    <w:tmpl w:val="89F61C3E"/>
    <w:lvl w:ilvl="0" w:tplc="DEF630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9612125"/>
    <w:multiLevelType w:val="hybridMultilevel"/>
    <w:tmpl w:val="6990361E"/>
    <w:lvl w:ilvl="0" w:tplc="DEC249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E8E2575"/>
    <w:multiLevelType w:val="hybridMultilevel"/>
    <w:tmpl w:val="DBEA1E46"/>
    <w:lvl w:ilvl="0" w:tplc="197E3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6587B4D"/>
    <w:multiLevelType w:val="hybridMultilevel"/>
    <w:tmpl w:val="E5AA59DE"/>
    <w:lvl w:ilvl="0" w:tplc="C77206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DBE"/>
    <w:rsid w:val="00010010"/>
    <w:rsid w:val="001405BF"/>
    <w:rsid w:val="00161125"/>
    <w:rsid w:val="00267A01"/>
    <w:rsid w:val="00274CB4"/>
    <w:rsid w:val="002B4AD3"/>
    <w:rsid w:val="003E4AA4"/>
    <w:rsid w:val="003E5DBE"/>
    <w:rsid w:val="003F11E3"/>
    <w:rsid w:val="004C17C5"/>
    <w:rsid w:val="005669AA"/>
    <w:rsid w:val="005E7582"/>
    <w:rsid w:val="00775A7A"/>
    <w:rsid w:val="00941DDA"/>
    <w:rsid w:val="009462B0"/>
    <w:rsid w:val="009972D7"/>
    <w:rsid w:val="009A0E37"/>
    <w:rsid w:val="009B4227"/>
    <w:rsid w:val="00A030F3"/>
    <w:rsid w:val="00A967C7"/>
    <w:rsid w:val="00C9077A"/>
    <w:rsid w:val="00F1692D"/>
    <w:rsid w:val="00F9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3389F-C3F0-446B-8ED3-3D7E61B6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799B-C9D8-4EA3-B440-E3CF9791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HP</cp:lastModifiedBy>
  <cp:revision>18</cp:revision>
  <dcterms:created xsi:type="dcterms:W3CDTF">2012-04-04T13:30:00Z</dcterms:created>
  <dcterms:modified xsi:type="dcterms:W3CDTF">2026-04-20T07:40:00Z</dcterms:modified>
</cp:coreProperties>
</file>